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思索  中国美术家协会中国画艺术委员会委员精品集</w:t>
      </w:r>
    </w:p>
    <w:p>
      <w:r>
        <w:t>作者：中国美术家协会中国画艺术委员会主编</w:t>
      </w:r>
    </w:p>
    <w:p>
      <w:r>
        <w:t>出版社：沈阳：辽宁美术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世纪思索  中国美术家协会中国画艺术委员会委员精品集 评论地址：https://www.jiaokey.com/book/detail/1258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